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BD93" w14:textId="77777777" w:rsidR="00F97ACD" w:rsidRDefault="00F97ACD" w:rsidP="00CA5398">
      <w:pPr>
        <w:jc w:val="both"/>
        <w:rPr>
          <w:rFonts w:ascii="Arial" w:hAnsi="Arial" w:cs="Arial"/>
        </w:rPr>
      </w:pPr>
    </w:p>
    <w:p w14:paraId="162A5A34" w14:textId="7581B68C" w:rsidR="00F97ACD" w:rsidRPr="00F97ACD" w:rsidRDefault="00F97ACD" w:rsidP="00F97ACD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1DE794EE" wp14:editId="58492622">
            <wp:simplePos x="0" y="0"/>
            <wp:positionH relativeFrom="column">
              <wp:posOffset>643255</wp:posOffset>
            </wp:positionH>
            <wp:positionV relativeFrom="paragraph">
              <wp:posOffset>-415290</wp:posOffset>
            </wp:positionV>
            <wp:extent cx="438150" cy="5715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REPUBLIKA HRVATSKA</w:t>
      </w:r>
      <w:r>
        <w:rPr>
          <w:rFonts w:ascii="Arial" w:hAnsi="Arial" w:cs="Arial"/>
        </w:rPr>
        <w:tab/>
      </w:r>
    </w:p>
    <w:p w14:paraId="2181FC87" w14:textId="77777777" w:rsidR="00F97ACD" w:rsidRDefault="00F97ACD" w:rsidP="00F97A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502F5E15" w14:textId="3F010DE7" w:rsidR="00F97ACD" w:rsidRPr="00F97ACD" w:rsidRDefault="00F97ACD" w:rsidP="00F97A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>OPĆINA UDBINA</w:t>
      </w:r>
    </w:p>
    <w:p w14:paraId="44393CFF" w14:textId="77777777" w:rsidR="00F97ACD" w:rsidRDefault="00F97ACD" w:rsidP="00F97ACD">
      <w:pPr>
        <w:jc w:val="both"/>
        <w:rPr>
          <w:rFonts w:ascii="Arial" w:hAnsi="Arial" w:cs="Arial"/>
          <w:b/>
        </w:rPr>
      </w:pPr>
    </w:p>
    <w:p w14:paraId="62E5D5A8" w14:textId="77777777" w:rsidR="00F97ACD" w:rsidRDefault="00F97ACD" w:rsidP="00F97ACD">
      <w:pPr>
        <w:jc w:val="both"/>
        <w:rPr>
          <w:rFonts w:ascii="Arial" w:hAnsi="Arial" w:cs="Arial"/>
          <w:b/>
        </w:rPr>
      </w:pPr>
    </w:p>
    <w:p w14:paraId="264271C3" w14:textId="77777777" w:rsidR="00F97ACD" w:rsidRDefault="00F97ACD" w:rsidP="00F97A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5E13169C" w14:textId="77777777" w:rsidR="00F97ACD" w:rsidRDefault="00F97ACD" w:rsidP="00F97A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575789" w14:textId="77777777" w:rsidR="00F97ACD" w:rsidRDefault="00F97ACD" w:rsidP="00F97A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4E177" w14:textId="48331291" w:rsidR="00F97ACD" w:rsidRPr="00AD51A1" w:rsidRDefault="00F97ACD" w:rsidP="00F97ACD">
      <w:pPr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1A1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1A6A621B" w14:textId="77777777" w:rsidR="00F97ACD" w:rsidRDefault="00F97ACD" w:rsidP="00F97ACD">
      <w:pPr>
        <w:rPr>
          <w:rFonts w:ascii="Times New Roman" w:hAnsi="Times New Roman" w:cs="Times New Roman"/>
          <w:sz w:val="24"/>
          <w:szCs w:val="24"/>
        </w:rPr>
      </w:pPr>
    </w:p>
    <w:p w14:paraId="7E427168" w14:textId="77777777" w:rsidR="00F97ACD" w:rsidRDefault="00F97ACD" w:rsidP="00F97ACD">
      <w:pPr>
        <w:rPr>
          <w:rFonts w:ascii="Times New Roman" w:hAnsi="Times New Roman" w:cs="Times New Roman"/>
          <w:sz w:val="24"/>
          <w:szCs w:val="24"/>
        </w:rPr>
      </w:pPr>
    </w:p>
    <w:p w14:paraId="5605AD8C" w14:textId="77777777" w:rsidR="00F97ACD" w:rsidRPr="00201C5C" w:rsidRDefault="00F97ACD" w:rsidP="00F97ACD">
      <w:pPr>
        <w:rPr>
          <w:rFonts w:ascii="Times New Roman" w:hAnsi="Times New Roman" w:cs="Times New Roman"/>
          <w:sz w:val="24"/>
          <w:szCs w:val="24"/>
        </w:rPr>
      </w:pPr>
    </w:p>
    <w:p w14:paraId="32DFBCFC" w14:textId="77777777" w:rsidR="00F97ACD" w:rsidRPr="00201C5C" w:rsidRDefault="00F97ACD" w:rsidP="00F97A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1E351" w14:textId="21150916" w:rsidR="00F97ACD" w:rsidRPr="00201C5C" w:rsidRDefault="00F97ACD" w:rsidP="00F97ACD">
      <w:pPr>
        <w:jc w:val="both"/>
        <w:rPr>
          <w:rFonts w:ascii="Times New Roman" w:hAnsi="Times New Roman" w:cs="Times New Roman"/>
          <w:sz w:val="24"/>
          <w:szCs w:val="24"/>
        </w:rPr>
      </w:pPr>
      <w:r w:rsidRPr="00201C5C">
        <w:rPr>
          <w:rFonts w:ascii="Times New Roman" w:hAnsi="Times New Roman" w:cs="Times New Roman"/>
          <w:sz w:val="24"/>
          <w:szCs w:val="24"/>
        </w:rPr>
        <w:t>Utvrđuje se prijedlog Izvješt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75A">
        <w:rPr>
          <w:rFonts w:ascii="Times New Roman" w:hAnsi="Times New Roman" w:cs="Times New Roman"/>
          <w:sz w:val="24"/>
          <w:szCs w:val="24"/>
        </w:rPr>
        <w:t>o izvršenju programa utroška sredstva od naknade za zadržavanje nezakonito izgrađenih zgrada u p</w:t>
      </w:r>
      <w:r>
        <w:rPr>
          <w:rFonts w:ascii="Times New Roman" w:hAnsi="Times New Roman" w:cs="Times New Roman"/>
          <w:sz w:val="24"/>
          <w:szCs w:val="24"/>
        </w:rPr>
        <w:t>rostoru za 2021</w:t>
      </w:r>
      <w:r w:rsidRPr="008A275A">
        <w:rPr>
          <w:rFonts w:ascii="Times New Roman" w:hAnsi="Times New Roman" w:cs="Times New Roman"/>
          <w:sz w:val="24"/>
          <w:szCs w:val="24"/>
        </w:rPr>
        <w:t>.g.</w:t>
      </w:r>
      <w:r w:rsidRPr="00201C5C">
        <w:rPr>
          <w:rFonts w:ascii="Times New Roman" w:hAnsi="Times New Roman" w:cs="Times New Roman"/>
          <w:sz w:val="24"/>
          <w:szCs w:val="24"/>
        </w:rPr>
        <w:t xml:space="preserve"> te se dostavlja Općinskom vijeću Općine Udbina na razmatranje i donošenje.</w:t>
      </w:r>
    </w:p>
    <w:p w14:paraId="625A771C" w14:textId="77777777" w:rsidR="00F97ACD" w:rsidRDefault="00F97ACD" w:rsidP="00F97ACD">
      <w:pPr>
        <w:rPr>
          <w:rFonts w:ascii="Times New Roman" w:hAnsi="Times New Roman" w:cs="Times New Roman"/>
          <w:sz w:val="24"/>
          <w:szCs w:val="24"/>
        </w:rPr>
      </w:pPr>
    </w:p>
    <w:p w14:paraId="43986176" w14:textId="77777777" w:rsidR="00F97ACD" w:rsidRPr="00C02748" w:rsidRDefault="00F97ACD" w:rsidP="00F97AC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7DFC21C" w14:textId="77777777" w:rsidR="00F97ACD" w:rsidRDefault="00F97ACD" w:rsidP="00F97ACD">
      <w:pPr>
        <w:rPr>
          <w:rFonts w:ascii="Times New Roman" w:hAnsi="Times New Roman" w:cs="Times New Roman"/>
          <w:sz w:val="24"/>
          <w:szCs w:val="24"/>
        </w:rPr>
      </w:pPr>
    </w:p>
    <w:p w14:paraId="6E2688A2" w14:textId="77777777" w:rsidR="00F97ACD" w:rsidRPr="006942EA" w:rsidRDefault="00F97ACD" w:rsidP="00F97ACD">
      <w:pPr>
        <w:rPr>
          <w:rFonts w:ascii="Times New Roman" w:hAnsi="Times New Roman" w:cs="Times New Roman"/>
          <w:sz w:val="24"/>
          <w:szCs w:val="24"/>
        </w:rPr>
      </w:pPr>
    </w:p>
    <w:p w14:paraId="57548E3C" w14:textId="77777777" w:rsidR="00F97ACD" w:rsidRPr="006942EA" w:rsidRDefault="00F97ACD" w:rsidP="00F97ACD">
      <w:pPr>
        <w:rPr>
          <w:rFonts w:ascii="Times New Roman" w:hAnsi="Times New Roman" w:cs="Times New Roman"/>
          <w:sz w:val="24"/>
          <w:szCs w:val="24"/>
        </w:rPr>
      </w:pPr>
    </w:p>
    <w:p w14:paraId="61E1767A" w14:textId="77777777" w:rsidR="00F97ACD" w:rsidRPr="006942EA" w:rsidRDefault="00F97ACD" w:rsidP="00F97ACD">
      <w:pPr>
        <w:jc w:val="both"/>
        <w:rPr>
          <w:rFonts w:ascii="Times New Roman" w:hAnsi="Times New Roman" w:cs="Times New Roman"/>
          <w:sz w:val="24"/>
          <w:szCs w:val="24"/>
        </w:rPr>
      </w:pP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218B08A1" w14:textId="77777777" w:rsidR="00F97ACD" w:rsidRDefault="00F97ACD" w:rsidP="00F97ACD">
      <w:pPr>
        <w:jc w:val="both"/>
        <w:rPr>
          <w:rFonts w:ascii="Times New Roman" w:hAnsi="Times New Roman" w:cs="Times New Roman"/>
          <w:sz w:val="24"/>
          <w:szCs w:val="24"/>
        </w:rPr>
      </w:pP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</w:r>
      <w:r w:rsidRPr="006942EA">
        <w:rPr>
          <w:rFonts w:ascii="Times New Roman" w:hAnsi="Times New Roman" w:cs="Times New Roman"/>
          <w:sz w:val="24"/>
          <w:szCs w:val="24"/>
        </w:rPr>
        <w:tab/>
        <w:t>Josip Seuček, mag.ing.</w:t>
      </w:r>
    </w:p>
    <w:p w14:paraId="6DD6C7F3" w14:textId="77777777" w:rsidR="00F97ACD" w:rsidRDefault="00F97ACD" w:rsidP="00F97ACD">
      <w:pPr>
        <w:rPr>
          <w:rFonts w:ascii="Times New Roman" w:hAnsi="Times New Roman" w:cs="Times New Roman"/>
          <w:sz w:val="24"/>
          <w:szCs w:val="24"/>
        </w:rPr>
      </w:pPr>
    </w:p>
    <w:p w14:paraId="63C1AFB5" w14:textId="5820B55A" w:rsidR="00F97ACD" w:rsidRPr="006942EA" w:rsidRDefault="00F97ACD" w:rsidP="00F97ACD">
      <w:pPr>
        <w:jc w:val="both"/>
        <w:rPr>
          <w:rFonts w:ascii="Times New Roman" w:hAnsi="Times New Roman" w:cs="Times New Roman"/>
          <w:sz w:val="24"/>
          <w:szCs w:val="24"/>
        </w:rPr>
      </w:pPr>
      <w:r w:rsidRPr="006942EA">
        <w:rPr>
          <w:rFonts w:ascii="Times New Roman" w:hAnsi="Times New Roman" w:cs="Times New Roman"/>
          <w:sz w:val="24"/>
          <w:szCs w:val="24"/>
        </w:rPr>
        <w:t>KLASA:</w:t>
      </w:r>
      <w:r w:rsidR="00FD0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0-06/</w:t>
      </w:r>
      <w:r w:rsidR="00FD03E4">
        <w:rPr>
          <w:rFonts w:ascii="Times New Roman" w:hAnsi="Times New Roman" w:cs="Times New Roman"/>
          <w:sz w:val="24"/>
          <w:szCs w:val="24"/>
        </w:rPr>
        <w:t>2</w:t>
      </w:r>
      <w:r w:rsidR="00535813">
        <w:rPr>
          <w:rFonts w:ascii="Times New Roman" w:hAnsi="Times New Roman" w:cs="Times New Roman"/>
          <w:sz w:val="24"/>
          <w:szCs w:val="24"/>
        </w:rPr>
        <w:t>0</w:t>
      </w:r>
      <w:r w:rsidR="00FD03E4">
        <w:rPr>
          <w:rFonts w:ascii="Times New Roman" w:hAnsi="Times New Roman" w:cs="Times New Roman"/>
          <w:sz w:val="24"/>
          <w:szCs w:val="24"/>
        </w:rPr>
        <w:t>-01/0</w:t>
      </w:r>
      <w:r w:rsidR="00535813">
        <w:rPr>
          <w:rFonts w:ascii="Times New Roman" w:hAnsi="Times New Roman" w:cs="Times New Roman"/>
          <w:sz w:val="24"/>
          <w:szCs w:val="24"/>
        </w:rPr>
        <w:t>3</w:t>
      </w:r>
    </w:p>
    <w:p w14:paraId="187EAB77" w14:textId="2226ADE4" w:rsidR="00F97ACD" w:rsidRPr="006942EA" w:rsidRDefault="00F97ACD" w:rsidP="00F97ACD">
      <w:pPr>
        <w:jc w:val="both"/>
        <w:rPr>
          <w:rFonts w:ascii="Times New Roman" w:hAnsi="Times New Roman" w:cs="Times New Roman"/>
          <w:sz w:val="24"/>
          <w:szCs w:val="24"/>
        </w:rPr>
      </w:pPr>
      <w:r w:rsidRPr="006942EA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 xml:space="preserve"> 2125</w:t>
      </w:r>
      <w:r w:rsidR="00FD03E4">
        <w:rPr>
          <w:rFonts w:ascii="Times New Roman" w:hAnsi="Times New Roman" w:cs="Times New Roman"/>
          <w:sz w:val="24"/>
          <w:szCs w:val="24"/>
        </w:rPr>
        <w:t>-12-02/01-22-</w:t>
      </w:r>
      <w:r w:rsidR="00535813">
        <w:rPr>
          <w:rFonts w:ascii="Times New Roman" w:hAnsi="Times New Roman" w:cs="Times New Roman"/>
          <w:sz w:val="24"/>
          <w:szCs w:val="24"/>
        </w:rPr>
        <w:t>142</w:t>
      </w:r>
    </w:p>
    <w:p w14:paraId="4E84BF9C" w14:textId="0DF85E52" w:rsidR="00F97ACD" w:rsidRDefault="00F97ACD" w:rsidP="00F97A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 31.03.2022.</w:t>
      </w:r>
    </w:p>
    <w:p w14:paraId="55B7932B" w14:textId="77777777" w:rsidR="00F97ACD" w:rsidRDefault="00F97ACD" w:rsidP="00F97ACD">
      <w:pPr>
        <w:rPr>
          <w:rFonts w:ascii="Times New Roman" w:hAnsi="Times New Roman" w:cs="Times New Roman"/>
          <w:sz w:val="24"/>
          <w:szCs w:val="24"/>
        </w:rPr>
      </w:pPr>
    </w:p>
    <w:p w14:paraId="7E95CE1B" w14:textId="77777777" w:rsidR="00F97ACD" w:rsidRPr="006942EA" w:rsidRDefault="00F97ACD" w:rsidP="00F97A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0DAD1" w14:textId="77777777" w:rsidR="00F97ACD" w:rsidRPr="006942EA" w:rsidRDefault="00F97ACD" w:rsidP="00F97A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76B41" w14:textId="77777777" w:rsidR="00F97ACD" w:rsidRDefault="00F97ACD" w:rsidP="00F97A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22CA6299" w14:textId="77777777" w:rsidR="00F97ACD" w:rsidRDefault="00F97ACD" w:rsidP="00F97AC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Udbina</w:t>
      </w:r>
    </w:p>
    <w:p w14:paraId="49355415" w14:textId="77777777" w:rsidR="00F97ACD" w:rsidRPr="000478AA" w:rsidRDefault="00F97ACD" w:rsidP="00F97AC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, - ovdje</w:t>
      </w:r>
    </w:p>
    <w:p w14:paraId="439229B6" w14:textId="77777777" w:rsidR="00F97ACD" w:rsidRDefault="00F97ACD" w:rsidP="00CA5398">
      <w:pPr>
        <w:jc w:val="both"/>
        <w:rPr>
          <w:rFonts w:ascii="Arial" w:hAnsi="Arial" w:cs="Arial"/>
        </w:rPr>
      </w:pPr>
    </w:p>
    <w:p w14:paraId="7846B51D" w14:textId="77777777" w:rsidR="00F97ACD" w:rsidRDefault="00F97ACD" w:rsidP="00CA5398">
      <w:pPr>
        <w:jc w:val="both"/>
        <w:rPr>
          <w:rFonts w:ascii="Arial" w:hAnsi="Arial" w:cs="Arial"/>
        </w:rPr>
      </w:pPr>
    </w:p>
    <w:p w14:paraId="33578610" w14:textId="77777777" w:rsidR="00F97ACD" w:rsidRDefault="00F97ACD" w:rsidP="00CA5398">
      <w:pPr>
        <w:jc w:val="both"/>
        <w:rPr>
          <w:rFonts w:ascii="Arial" w:hAnsi="Arial" w:cs="Arial"/>
        </w:rPr>
      </w:pPr>
    </w:p>
    <w:p w14:paraId="1A961282" w14:textId="77777777" w:rsidR="00F97ACD" w:rsidRDefault="00F97ACD" w:rsidP="00CA5398">
      <w:pPr>
        <w:jc w:val="both"/>
        <w:rPr>
          <w:rFonts w:ascii="Arial" w:hAnsi="Arial" w:cs="Arial"/>
        </w:rPr>
      </w:pPr>
    </w:p>
    <w:p w14:paraId="55888609" w14:textId="77777777" w:rsidR="00F97ACD" w:rsidRDefault="00F97ACD" w:rsidP="00CA5398">
      <w:pPr>
        <w:jc w:val="both"/>
        <w:rPr>
          <w:rFonts w:ascii="Arial" w:hAnsi="Arial" w:cs="Arial"/>
        </w:rPr>
      </w:pPr>
    </w:p>
    <w:p w14:paraId="7A8E4273" w14:textId="77777777" w:rsidR="00F97ACD" w:rsidRDefault="00F97ACD" w:rsidP="00CA5398">
      <w:pPr>
        <w:jc w:val="both"/>
        <w:rPr>
          <w:rFonts w:ascii="Arial" w:hAnsi="Arial" w:cs="Arial"/>
        </w:rPr>
      </w:pPr>
    </w:p>
    <w:p w14:paraId="6EE600BD" w14:textId="77777777" w:rsidR="00F97ACD" w:rsidRDefault="00F97ACD" w:rsidP="00CA5398">
      <w:pPr>
        <w:jc w:val="both"/>
        <w:rPr>
          <w:rFonts w:ascii="Arial" w:hAnsi="Arial" w:cs="Arial"/>
        </w:rPr>
      </w:pPr>
    </w:p>
    <w:p w14:paraId="7CB91108" w14:textId="77777777" w:rsidR="00F97ACD" w:rsidRDefault="00F97ACD" w:rsidP="00CA5398">
      <w:pPr>
        <w:jc w:val="both"/>
        <w:rPr>
          <w:rFonts w:ascii="Arial" w:hAnsi="Arial" w:cs="Arial"/>
        </w:rPr>
      </w:pPr>
    </w:p>
    <w:p w14:paraId="4637200F" w14:textId="77777777" w:rsidR="00F97ACD" w:rsidRDefault="00F97ACD" w:rsidP="00CA5398">
      <w:pPr>
        <w:jc w:val="both"/>
        <w:rPr>
          <w:rFonts w:ascii="Arial" w:hAnsi="Arial" w:cs="Arial"/>
        </w:rPr>
      </w:pPr>
    </w:p>
    <w:p w14:paraId="5F40D3ED" w14:textId="77777777" w:rsidR="00F97ACD" w:rsidRDefault="00F97ACD" w:rsidP="00CA5398">
      <w:pPr>
        <w:jc w:val="both"/>
        <w:rPr>
          <w:rFonts w:ascii="Arial" w:hAnsi="Arial" w:cs="Arial"/>
        </w:rPr>
      </w:pPr>
    </w:p>
    <w:p w14:paraId="3F8776F8" w14:textId="77777777" w:rsidR="00F97ACD" w:rsidRDefault="00F97ACD" w:rsidP="00CA5398">
      <w:pPr>
        <w:jc w:val="both"/>
        <w:rPr>
          <w:rFonts w:ascii="Arial" w:hAnsi="Arial" w:cs="Arial"/>
        </w:rPr>
      </w:pPr>
    </w:p>
    <w:p w14:paraId="537B9FB3" w14:textId="77777777" w:rsidR="00F97ACD" w:rsidRDefault="00F97ACD" w:rsidP="00CA5398">
      <w:pPr>
        <w:jc w:val="both"/>
        <w:rPr>
          <w:rFonts w:ascii="Arial" w:hAnsi="Arial" w:cs="Arial"/>
        </w:rPr>
      </w:pPr>
    </w:p>
    <w:p w14:paraId="4C0E5AC7" w14:textId="77777777" w:rsidR="00F97ACD" w:rsidRDefault="00F97ACD" w:rsidP="00CA5398">
      <w:pPr>
        <w:jc w:val="both"/>
        <w:rPr>
          <w:rFonts w:ascii="Arial" w:hAnsi="Arial" w:cs="Arial"/>
        </w:rPr>
      </w:pPr>
    </w:p>
    <w:p w14:paraId="47A28F90" w14:textId="77777777" w:rsidR="00F97ACD" w:rsidRDefault="00F97ACD" w:rsidP="00CA5398">
      <w:pPr>
        <w:jc w:val="both"/>
        <w:rPr>
          <w:rFonts w:ascii="Arial" w:hAnsi="Arial" w:cs="Arial"/>
        </w:rPr>
      </w:pPr>
    </w:p>
    <w:p w14:paraId="0643452A" w14:textId="77777777" w:rsidR="00F97ACD" w:rsidRDefault="00F97ACD" w:rsidP="00CA5398">
      <w:pPr>
        <w:jc w:val="both"/>
        <w:rPr>
          <w:rFonts w:ascii="Arial" w:hAnsi="Arial" w:cs="Arial"/>
        </w:rPr>
      </w:pPr>
    </w:p>
    <w:p w14:paraId="502CABFF" w14:textId="77777777" w:rsidR="00F97ACD" w:rsidRDefault="00F97ACD" w:rsidP="00CA5398">
      <w:pPr>
        <w:jc w:val="both"/>
        <w:rPr>
          <w:rFonts w:ascii="Arial" w:hAnsi="Arial" w:cs="Arial"/>
        </w:rPr>
      </w:pPr>
    </w:p>
    <w:p w14:paraId="1CA65F37" w14:textId="5DC10012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59526A0" wp14:editId="75F7BD03">
            <wp:simplePos x="0" y="0"/>
            <wp:positionH relativeFrom="column">
              <wp:posOffset>700405</wp:posOffset>
            </wp:positionH>
            <wp:positionV relativeFrom="paragraph">
              <wp:posOffset>-471170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9F737C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 xml:space="preserve">   REPUBLIKA HRVATSKA</w:t>
      </w:r>
    </w:p>
    <w:p w14:paraId="411E1FDB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>LIČKO –SENJSKA ŽUPANIJA</w:t>
      </w:r>
    </w:p>
    <w:p w14:paraId="3BB8FD29" w14:textId="77777777" w:rsidR="00CA5398" w:rsidRPr="00CA5398" w:rsidRDefault="00CA5398" w:rsidP="00CA5398">
      <w:pPr>
        <w:jc w:val="both"/>
        <w:rPr>
          <w:rFonts w:ascii="Arial" w:hAnsi="Arial" w:cs="Arial"/>
          <w:b/>
        </w:rPr>
      </w:pPr>
      <w:r w:rsidRPr="00CA5398">
        <w:rPr>
          <w:rFonts w:ascii="Arial" w:hAnsi="Arial" w:cs="Arial"/>
          <w:b/>
        </w:rPr>
        <w:t xml:space="preserve">        OPĆINA UDBINA</w:t>
      </w:r>
    </w:p>
    <w:p w14:paraId="42D4D740" w14:textId="77777777" w:rsidR="0049241C" w:rsidRDefault="0049241C" w:rsidP="005223A6">
      <w:pPr>
        <w:ind w:firstLine="708"/>
        <w:jc w:val="both"/>
        <w:rPr>
          <w:rFonts w:ascii="Arial" w:hAnsi="Arial" w:cs="Arial"/>
          <w:i/>
        </w:rPr>
      </w:pPr>
    </w:p>
    <w:p w14:paraId="2D964703" w14:textId="1EA73477" w:rsidR="005A7B5E" w:rsidRDefault="005A7B5E" w:rsidP="005A7B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0B7">
        <w:rPr>
          <w:rFonts w:ascii="Times New Roman" w:hAnsi="Times New Roman" w:cs="Times New Roman"/>
          <w:sz w:val="24"/>
          <w:szCs w:val="24"/>
        </w:rPr>
        <w:t>Na temelju članka 31. stavak 3. Zakona o postupanju s nezakonito izgrađenim zgradama („Narodne novine“ br. 86/12, 143/13, 65/17, 14/19) te članka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C20B7">
        <w:rPr>
          <w:rFonts w:ascii="Times New Roman" w:hAnsi="Times New Roman" w:cs="Times New Roman"/>
          <w:sz w:val="24"/>
          <w:szCs w:val="24"/>
        </w:rPr>
        <w:t>. Statuta Općine Udbina ("Županijski glasnik" Ličko-senjske županije br. 0</w:t>
      </w:r>
      <w:r>
        <w:rPr>
          <w:rFonts w:ascii="Times New Roman" w:hAnsi="Times New Roman" w:cs="Times New Roman"/>
          <w:sz w:val="24"/>
          <w:szCs w:val="24"/>
        </w:rPr>
        <w:t>3/21</w:t>
      </w:r>
      <w:r w:rsidRPr="00FC20B7">
        <w:rPr>
          <w:rFonts w:ascii="Times New Roman" w:hAnsi="Times New Roman" w:cs="Times New Roman"/>
          <w:sz w:val="24"/>
          <w:szCs w:val="24"/>
        </w:rPr>
        <w:t xml:space="preserve">), Općinsko vijeće Općine Udbina na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4492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20B7">
        <w:rPr>
          <w:rFonts w:ascii="Times New Roman" w:hAnsi="Times New Roman" w:cs="Times New Roman"/>
          <w:sz w:val="24"/>
          <w:szCs w:val="24"/>
        </w:rPr>
        <w:t xml:space="preserve">redovnoj sjednici održanoj dana </w:t>
      </w: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FC20B7">
        <w:rPr>
          <w:rFonts w:ascii="Times New Roman" w:hAnsi="Times New Roman" w:cs="Times New Roman"/>
          <w:sz w:val="24"/>
          <w:szCs w:val="24"/>
        </w:rPr>
        <w:t>donosi</w:t>
      </w:r>
    </w:p>
    <w:p w14:paraId="11488FB8" w14:textId="27BE4BE7" w:rsidR="005A7B5E" w:rsidRDefault="005A7B5E" w:rsidP="005A7B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72B063" w14:textId="77777777" w:rsidR="005A7B5E" w:rsidRPr="00FC20B7" w:rsidRDefault="005A7B5E" w:rsidP="005A7B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2F1B99" w14:textId="77777777" w:rsidR="005A7B5E" w:rsidRPr="002A15D0" w:rsidRDefault="005A7B5E" w:rsidP="005A7B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42B0CC" w14:textId="77777777" w:rsidR="005A7B5E" w:rsidRPr="005B02F2" w:rsidRDefault="005A7B5E" w:rsidP="005A7B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JEŠTAJ O  UTROŠKU</w:t>
      </w:r>
      <w:r w:rsidRPr="005B02F2">
        <w:rPr>
          <w:rFonts w:ascii="Times New Roman" w:hAnsi="Times New Roman" w:cs="Times New Roman"/>
          <w:b/>
          <w:sz w:val="24"/>
          <w:szCs w:val="24"/>
        </w:rPr>
        <w:t xml:space="preserve"> SREDSTAVA OD NAKNADE ZA ZADRŽAVANJE </w:t>
      </w:r>
    </w:p>
    <w:p w14:paraId="0192DD0F" w14:textId="1873AA76" w:rsidR="005A7B5E" w:rsidRPr="005B02F2" w:rsidRDefault="005A7B5E" w:rsidP="0052412F">
      <w:pPr>
        <w:rPr>
          <w:rFonts w:ascii="Times New Roman" w:hAnsi="Times New Roman" w:cs="Times New Roman"/>
          <w:b/>
          <w:sz w:val="24"/>
          <w:szCs w:val="24"/>
        </w:rPr>
      </w:pPr>
      <w:r w:rsidRPr="005B02F2">
        <w:rPr>
          <w:rFonts w:ascii="Times New Roman" w:hAnsi="Times New Roman" w:cs="Times New Roman"/>
          <w:b/>
          <w:sz w:val="24"/>
          <w:szCs w:val="24"/>
        </w:rPr>
        <w:t>NEZAKONITO IZGRAĐENIH ZGRADA U PROSTORU ZA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A49DF">
        <w:rPr>
          <w:rFonts w:ascii="Times New Roman" w:hAnsi="Times New Roman" w:cs="Times New Roman"/>
          <w:b/>
          <w:sz w:val="24"/>
          <w:szCs w:val="24"/>
        </w:rPr>
        <w:t>1</w:t>
      </w:r>
      <w:r w:rsidRPr="005B02F2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210997D4" w14:textId="77777777" w:rsidR="005223A6" w:rsidRPr="005223A6" w:rsidRDefault="005223A6" w:rsidP="00E039AB">
      <w:pPr>
        <w:rPr>
          <w:rFonts w:ascii="Times New Roman" w:hAnsi="Times New Roman" w:cs="Times New Roman"/>
          <w:b/>
          <w:sz w:val="24"/>
          <w:szCs w:val="24"/>
        </w:rPr>
      </w:pPr>
    </w:p>
    <w:p w14:paraId="0812701E" w14:textId="77777777" w:rsidR="00CA5398" w:rsidRPr="005223A6" w:rsidRDefault="00CA539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F0230A" w14:textId="32995B90" w:rsidR="00D92F18" w:rsidRDefault="00D92F18" w:rsidP="005A7B5E">
      <w:pPr>
        <w:jc w:val="left"/>
        <w:rPr>
          <w:rFonts w:ascii="Times New Roman" w:hAnsi="Times New Roman" w:cs="Times New Roman"/>
          <w:sz w:val="24"/>
          <w:szCs w:val="24"/>
        </w:rPr>
      </w:pPr>
      <w:r w:rsidRPr="005223A6">
        <w:rPr>
          <w:rFonts w:ascii="Times New Roman" w:hAnsi="Times New Roman" w:cs="Times New Roman"/>
          <w:sz w:val="24"/>
          <w:szCs w:val="24"/>
        </w:rPr>
        <w:tab/>
      </w:r>
    </w:p>
    <w:p w14:paraId="747CFA84" w14:textId="77777777" w:rsidR="0050311C" w:rsidRPr="007D7198" w:rsidRDefault="0050311C" w:rsidP="0050311C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140AEB85" w14:textId="66B701FB" w:rsidR="005A7B5E" w:rsidRPr="005B02F2" w:rsidRDefault="005A7B5E" w:rsidP="005A7B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2F2">
        <w:rPr>
          <w:rFonts w:ascii="Times New Roman" w:hAnsi="Times New Roman" w:cs="Times New Roman"/>
          <w:sz w:val="24"/>
          <w:szCs w:val="24"/>
        </w:rPr>
        <w:t xml:space="preserve">Ovim </w:t>
      </w:r>
      <w:r>
        <w:rPr>
          <w:rFonts w:ascii="Times New Roman" w:hAnsi="Times New Roman" w:cs="Times New Roman"/>
          <w:sz w:val="24"/>
          <w:szCs w:val="24"/>
        </w:rPr>
        <w:t xml:space="preserve">Izvještajem </w:t>
      </w:r>
      <w:r w:rsidRPr="005B02F2">
        <w:rPr>
          <w:rFonts w:ascii="Times New Roman" w:hAnsi="Times New Roman" w:cs="Times New Roman"/>
          <w:sz w:val="24"/>
          <w:szCs w:val="24"/>
        </w:rPr>
        <w:t>utvrđuje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5B02F2">
        <w:rPr>
          <w:rFonts w:ascii="Times New Roman" w:hAnsi="Times New Roman" w:cs="Times New Roman"/>
          <w:sz w:val="24"/>
          <w:szCs w:val="24"/>
        </w:rPr>
        <w:t xml:space="preserve"> utrošak sredstava ostvarenih naplatom naknade za zadržavanje nezakonito izgrađenih zgrada u prostoru za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49DF">
        <w:rPr>
          <w:rFonts w:ascii="Times New Roman" w:hAnsi="Times New Roman" w:cs="Times New Roman"/>
          <w:sz w:val="24"/>
          <w:szCs w:val="24"/>
        </w:rPr>
        <w:t>1</w:t>
      </w:r>
      <w:r w:rsidRPr="005B02F2">
        <w:rPr>
          <w:rFonts w:ascii="Times New Roman" w:hAnsi="Times New Roman" w:cs="Times New Roman"/>
          <w:sz w:val="24"/>
          <w:szCs w:val="24"/>
        </w:rPr>
        <w:t>. godinu.</w:t>
      </w:r>
    </w:p>
    <w:p w14:paraId="11DFB5EB" w14:textId="77777777" w:rsidR="0050311C" w:rsidRPr="007D7198" w:rsidRDefault="0050311C" w:rsidP="005031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52C2ED" w14:textId="19B24828" w:rsidR="0050311C" w:rsidRDefault="0050311C" w:rsidP="0050311C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590C7DFF" w14:textId="43269318" w:rsidR="00FA49DF" w:rsidRPr="007D7198" w:rsidRDefault="005A7B5E" w:rsidP="00FA49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2F2">
        <w:rPr>
          <w:rFonts w:ascii="Times New Roman" w:hAnsi="Times New Roman" w:cs="Times New Roman"/>
          <w:sz w:val="24"/>
          <w:szCs w:val="24"/>
        </w:rPr>
        <w:t>Ukupno ostvarena sredstva od naknade za zadržavanje nezakonito izrađenih zgrada u prostoru za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49DF">
        <w:rPr>
          <w:rFonts w:ascii="Times New Roman" w:hAnsi="Times New Roman" w:cs="Times New Roman"/>
          <w:sz w:val="24"/>
          <w:szCs w:val="24"/>
        </w:rPr>
        <w:t>1</w:t>
      </w:r>
      <w:r w:rsidRPr="005B02F2">
        <w:rPr>
          <w:rFonts w:ascii="Times New Roman" w:hAnsi="Times New Roman" w:cs="Times New Roman"/>
          <w:sz w:val="24"/>
          <w:szCs w:val="24"/>
        </w:rPr>
        <w:t xml:space="preserve">.g. iznose </w:t>
      </w:r>
      <w:r w:rsidR="00FA49DF">
        <w:rPr>
          <w:rFonts w:ascii="Times New Roman" w:hAnsi="Times New Roman" w:cs="Times New Roman"/>
          <w:b/>
          <w:sz w:val="24"/>
          <w:szCs w:val="24"/>
        </w:rPr>
        <w:t>600,00</w:t>
      </w:r>
      <w:r w:rsidRPr="005B0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F2">
        <w:rPr>
          <w:rFonts w:ascii="Times New Roman" w:hAnsi="Times New Roman" w:cs="Times New Roman"/>
          <w:sz w:val="24"/>
          <w:szCs w:val="24"/>
        </w:rPr>
        <w:t xml:space="preserve">kn i utrošena su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50311C" w:rsidRPr="007D7198">
        <w:rPr>
          <w:rFonts w:ascii="Times New Roman" w:hAnsi="Times New Roman" w:cs="Times New Roman"/>
          <w:sz w:val="24"/>
          <w:szCs w:val="24"/>
        </w:rPr>
        <w:t xml:space="preserve"> </w:t>
      </w:r>
      <w:r w:rsidR="0050311C">
        <w:rPr>
          <w:rFonts w:ascii="Times New Roman" w:hAnsi="Times New Roman" w:cs="Times New Roman"/>
          <w:sz w:val="24"/>
          <w:szCs w:val="24"/>
        </w:rPr>
        <w:t xml:space="preserve">izradu </w:t>
      </w:r>
      <w:r w:rsidR="00FA49DF">
        <w:rPr>
          <w:rFonts w:ascii="Times New Roman" w:hAnsi="Times New Roman" w:cs="Times New Roman"/>
          <w:sz w:val="24"/>
          <w:szCs w:val="24"/>
        </w:rPr>
        <w:t xml:space="preserve"> prostorno – planske dokumentacije</w:t>
      </w:r>
      <w:r w:rsidR="00FA49DF" w:rsidRPr="007D7198">
        <w:rPr>
          <w:rFonts w:ascii="Times New Roman" w:hAnsi="Times New Roman" w:cs="Times New Roman"/>
          <w:sz w:val="24"/>
          <w:szCs w:val="24"/>
        </w:rPr>
        <w:t xml:space="preserve"> (</w:t>
      </w:r>
      <w:r w:rsidR="00FA49DF">
        <w:rPr>
          <w:rFonts w:ascii="Times New Roman" w:hAnsi="Times New Roman" w:cs="Times New Roman"/>
          <w:sz w:val="24"/>
          <w:szCs w:val="24"/>
        </w:rPr>
        <w:t>Program 1007 A100001 Prostorno-planska dokumentacija, pozicija rashoda R133)</w:t>
      </w:r>
      <w:r w:rsidR="00FA49DF" w:rsidRPr="007D7198">
        <w:rPr>
          <w:rFonts w:ascii="Times New Roman" w:hAnsi="Times New Roman" w:cs="Times New Roman"/>
          <w:sz w:val="24"/>
          <w:szCs w:val="24"/>
        </w:rPr>
        <w:t>.</w:t>
      </w:r>
    </w:p>
    <w:p w14:paraId="0E1A0783" w14:textId="4F4A9619" w:rsidR="0050311C" w:rsidRPr="007D7198" w:rsidRDefault="0050311C" w:rsidP="00503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E970FD" w14:textId="77777777" w:rsidR="005A7B5E" w:rsidRPr="005B02F2" w:rsidRDefault="005A7B5E" w:rsidP="005A7B5E">
      <w:pPr>
        <w:rPr>
          <w:rFonts w:ascii="Times New Roman" w:hAnsi="Times New Roman" w:cs="Times New Roman"/>
          <w:b/>
          <w:sz w:val="24"/>
          <w:szCs w:val="24"/>
        </w:rPr>
      </w:pPr>
      <w:r w:rsidRPr="005B02F2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0BA0994B" w14:textId="40F7DEB5" w:rsidR="005A7B5E" w:rsidRDefault="005A7B5E" w:rsidP="005A7B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2F2">
        <w:rPr>
          <w:rFonts w:ascii="Times New Roman" w:hAnsi="Times New Roman" w:cs="Times New Roman"/>
          <w:sz w:val="24"/>
          <w:szCs w:val="24"/>
        </w:rPr>
        <w:t>Izvještaj o izvršenju programa utroška sredstva od naknade za zadržavanje nezakonito izgrađenih zgrada u prostoru za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49DF">
        <w:rPr>
          <w:rFonts w:ascii="Times New Roman" w:hAnsi="Times New Roman" w:cs="Times New Roman"/>
          <w:sz w:val="24"/>
          <w:szCs w:val="24"/>
        </w:rPr>
        <w:t>1</w:t>
      </w:r>
      <w:r w:rsidRPr="005B02F2">
        <w:rPr>
          <w:rFonts w:ascii="Times New Roman" w:hAnsi="Times New Roman" w:cs="Times New Roman"/>
          <w:sz w:val="24"/>
          <w:szCs w:val="24"/>
        </w:rPr>
        <w:t>.g.stupa na snagu osmog (8) dana od dana objave u „Županijskom glasniku“ Ličko-senjske županije.</w:t>
      </w:r>
    </w:p>
    <w:p w14:paraId="179EE816" w14:textId="77777777" w:rsidR="0050311C" w:rsidRPr="007D7198" w:rsidRDefault="0050311C" w:rsidP="00503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3A5002" w14:textId="77777777" w:rsidR="0050311C" w:rsidRPr="007D7198" w:rsidRDefault="0050311C" w:rsidP="00503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B1492" w14:textId="77777777" w:rsidR="00DF1B45" w:rsidRDefault="00DF1B45" w:rsidP="005031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1138E" w14:textId="0183F859" w:rsidR="0050311C" w:rsidRPr="007D7198" w:rsidRDefault="0050311C" w:rsidP="005031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6/</w:t>
      </w:r>
      <w:r w:rsidRPr="007D7198">
        <w:rPr>
          <w:rFonts w:ascii="Times New Roman" w:hAnsi="Times New Roman" w:cs="Times New Roman"/>
          <w:sz w:val="24"/>
          <w:szCs w:val="24"/>
        </w:rPr>
        <w:tab/>
      </w:r>
      <w:r w:rsidRPr="007D7198">
        <w:rPr>
          <w:rFonts w:ascii="Times New Roman" w:hAnsi="Times New Roman" w:cs="Times New Roman"/>
          <w:sz w:val="24"/>
          <w:szCs w:val="24"/>
        </w:rPr>
        <w:tab/>
      </w:r>
    </w:p>
    <w:p w14:paraId="7F182BCA" w14:textId="035BAD48" w:rsidR="0050311C" w:rsidRPr="007D7198" w:rsidRDefault="00147159" w:rsidP="005031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</w:t>
      </w:r>
    </w:p>
    <w:p w14:paraId="5D54D24D" w14:textId="1297BAAD" w:rsidR="0050311C" w:rsidRPr="007D7198" w:rsidRDefault="0050311C" w:rsidP="005031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bina, </w:t>
      </w:r>
      <w:r w:rsidR="005A7B5E">
        <w:rPr>
          <w:rFonts w:ascii="Times New Roman" w:hAnsi="Times New Roman" w:cs="Times New Roman"/>
          <w:sz w:val="24"/>
          <w:szCs w:val="24"/>
        </w:rPr>
        <w:t>________________.</w:t>
      </w:r>
    </w:p>
    <w:p w14:paraId="1A14BFCC" w14:textId="77777777" w:rsidR="0050311C" w:rsidRPr="007D7198" w:rsidRDefault="0050311C" w:rsidP="005031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9009C" w14:textId="77777777" w:rsidR="005A7B5E" w:rsidRDefault="005A7B5E" w:rsidP="0049241C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14:paraId="2B3A21D4" w14:textId="77777777" w:rsidR="005A7B5E" w:rsidRDefault="005A7B5E" w:rsidP="0049241C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14:paraId="290EB733" w14:textId="06594F0C" w:rsidR="0049241C" w:rsidRPr="00D41050" w:rsidRDefault="0049241C" w:rsidP="0049241C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D41050">
        <w:rPr>
          <w:rFonts w:ascii="Times New Roman" w:hAnsi="Times New Roman" w:cs="Times New Roman"/>
          <w:b/>
          <w:sz w:val="24"/>
          <w:szCs w:val="24"/>
        </w:rPr>
        <w:t>OPĆINSKO VIJEĆE OPĆINE UDBINA</w:t>
      </w:r>
    </w:p>
    <w:p w14:paraId="3496DAF2" w14:textId="2CE5AD25" w:rsidR="0049241C" w:rsidRDefault="0049241C" w:rsidP="0049241C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14:paraId="02301C7E" w14:textId="77777777" w:rsidR="005A7B5E" w:rsidRPr="00D41050" w:rsidRDefault="005A7B5E" w:rsidP="0049241C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14:paraId="1A5A5154" w14:textId="77777777" w:rsidR="0049241C" w:rsidRPr="00D41050" w:rsidRDefault="00054468" w:rsidP="0049241C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D41050">
        <w:rPr>
          <w:rFonts w:ascii="Times New Roman" w:hAnsi="Times New Roman" w:cs="Times New Roman"/>
          <w:sz w:val="24"/>
          <w:szCs w:val="24"/>
        </w:rPr>
        <w:tab/>
      </w:r>
      <w:r w:rsidRPr="00D41050">
        <w:rPr>
          <w:rFonts w:ascii="Times New Roman" w:hAnsi="Times New Roman" w:cs="Times New Roman"/>
          <w:sz w:val="24"/>
          <w:szCs w:val="24"/>
        </w:rPr>
        <w:tab/>
      </w:r>
      <w:r w:rsidRPr="00D41050">
        <w:rPr>
          <w:rFonts w:ascii="Times New Roman" w:hAnsi="Times New Roman" w:cs="Times New Roman"/>
          <w:sz w:val="24"/>
          <w:szCs w:val="24"/>
        </w:rPr>
        <w:tab/>
      </w:r>
      <w:r w:rsidRPr="00D41050">
        <w:rPr>
          <w:rFonts w:ascii="Times New Roman" w:hAnsi="Times New Roman" w:cs="Times New Roman"/>
          <w:sz w:val="24"/>
          <w:szCs w:val="24"/>
        </w:rPr>
        <w:tab/>
      </w:r>
      <w:r w:rsidRPr="00D41050">
        <w:rPr>
          <w:rFonts w:ascii="Times New Roman" w:hAnsi="Times New Roman" w:cs="Times New Roman"/>
          <w:sz w:val="24"/>
          <w:szCs w:val="24"/>
        </w:rPr>
        <w:tab/>
      </w:r>
      <w:r w:rsidRPr="00D41050">
        <w:rPr>
          <w:rFonts w:ascii="Times New Roman" w:hAnsi="Times New Roman" w:cs="Times New Roman"/>
          <w:sz w:val="24"/>
          <w:szCs w:val="24"/>
        </w:rPr>
        <w:tab/>
      </w:r>
      <w:r w:rsidRPr="00D41050">
        <w:rPr>
          <w:rFonts w:ascii="Times New Roman" w:hAnsi="Times New Roman" w:cs="Times New Roman"/>
          <w:sz w:val="24"/>
          <w:szCs w:val="24"/>
        </w:rPr>
        <w:tab/>
      </w:r>
      <w:r w:rsidR="0049241C" w:rsidRPr="00D41050"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15EECE12" w14:textId="77777777" w:rsidR="0049241C" w:rsidRPr="00D41050" w:rsidRDefault="00054468" w:rsidP="0049241C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D41050">
        <w:rPr>
          <w:rFonts w:ascii="Times New Roman" w:hAnsi="Times New Roman" w:cs="Times New Roman"/>
          <w:sz w:val="24"/>
          <w:szCs w:val="24"/>
        </w:rPr>
        <w:tab/>
      </w:r>
      <w:r w:rsidRPr="00D41050">
        <w:rPr>
          <w:rFonts w:ascii="Times New Roman" w:hAnsi="Times New Roman" w:cs="Times New Roman"/>
          <w:sz w:val="24"/>
          <w:szCs w:val="24"/>
        </w:rPr>
        <w:tab/>
      </w:r>
      <w:r w:rsidRPr="00D41050">
        <w:rPr>
          <w:rFonts w:ascii="Times New Roman" w:hAnsi="Times New Roman" w:cs="Times New Roman"/>
          <w:sz w:val="24"/>
          <w:szCs w:val="24"/>
        </w:rPr>
        <w:tab/>
      </w:r>
      <w:r w:rsidRPr="00D41050">
        <w:rPr>
          <w:rFonts w:ascii="Times New Roman" w:hAnsi="Times New Roman" w:cs="Times New Roman"/>
          <w:sz w:val="24"/>
          <w:szCs w:val="24"/>
        </w:rPr>
        <w:tab/>
      </w:r>
      <w:r w:rsidRPr="00D4105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49241C" w:rsidRPr="00D41050">
        <w:rPr>
          <w:rFonts w:ascii="Times New Roman" w:hAnsi="Times New Roman" w:cs="Times New Roman"/>
          <w:sz w:val="24"/>
          <w:szCs w:val="24"/>
        </w:rPr>
        <w:t>Slobodan Bjelobaba</w:t>
      </w:r>
    </w:p>
    <w:p w14:paraId="0564581E" w14:textId="77777777" w:rsidR="00DF1B45" w:rsidRDefault="00DF1B45" w:rsidP="005031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F1B45" w:rsidSect="00D455C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8BF"/>
    <w:multiLevelType w:val="hybridMultilevel"/>
    <w:tmpl w:val="3E883C9E"/>
    <w:lvl w:ilvl="0" w:tplc="361C4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C1CF4"/>
    <w:multiLevelType w:val="hybridMultilevel"/>
    <w:tmpl w:val="B3CE6148"/>
    <w:lvl w:ilvl="0" w:tplc="3E36F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906C8"/>
    <w:multiLevelType w:val="hybridMultilevel"/>
    <w:tmpl w:val="1EC0FB62"/>
    <w:lvl w:ilvl="0" w:tplc="9C946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5176D"/>
    <w:multiLevelType w:val="hybridMultilevel"/>
    <w:tmpl w:val="F98273A2"/>
    <w:lvl w:ilvl="0" w:tplc="2C66C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F05D5"/>
    <w:multiLevelType w:val="hybridMultilevel"/>
    <w:tmpl w:val="D5E0AA08"/>
    <w:lvl w:ilvl="0" w:tplc="8BE45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91E0F"/>
    <w:multiLevelType w:val="hybridMultilevel"/>
    <w:tmpl w:val="CADE38F6"/>
    <w:lvl w:ilvl="0" w:tplc="CD3E3C46">
      <w:numFmt w:val="bullet"/>
      <w:lvlText w:val="-"/>
      <w:lvlJc w:val="left"/>
      <w:pPr>
        <w:ind w:left="5316" w:hanging="360"/>
      </w:pPr>
      <w:rPr>
        <w:rFonts w:ascii="Arial" w:eastAsiaTheme="minorHAns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78C86CD2"/>
    <w:multiLevelType w:val="hybridMultilevel"/>
    <w:tmpl w:val="7F14C29C"/>
    <w:lvl w:ilvl="0" w:tplc="B97C6C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400953">
    <w:abstractNumId w:val="4"/>
  </w:num>
  <w:num w:numId="2" w16cid:durableId="1386296555">
    <w:abstractNumId w:val="2"/>
  </w:num>
  <w:num w:numId="3" w16cid:durableId="673651327">
    <w:abstractNumId w:val="6"/>
  </w:num>
  <w:num w:numId="4" w16cid:durableId="1861773115">
    <w:abstractNumId w:val="3"/>
  </w:num>
  <w:num w:numId="5" w16cid:durableId="1694577315">
    <w:abstractNumId w:val="0"/>
  </w:num>
  <w:num w:numId="6" w16cid:durableId="833253743">
    <w:abstractNumId w:val="5"/>
  </w:num>
  <w:num w:numId="7" w16cid:durableId="1008210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8"/>
    <w:rsid w:val="00000F23"/>
    <w:rsid w:val="00002360"/>
    <w:rsid w:val="00007C47"/>
    <w:rsid w:val="00033D33"/>
    <w:rsid w:val="00054468"/>
    <w:rsid w:val="00063D8C"/>
    <w:rsid w:val="00085B85"/>
    <w:rsid w:val="000A01D6"/>
    <w:rsid w:val="000B2859"/>
    <w:rsid w:val="000C4DF8"/>
    <w:rsid w:val="000D013E"/>
    <w:rsid w:val="000E6520"/>
    <w:rsid w:val="000E795C"/>
    <w:rsid w:val="00125039"/>
    <w:rsid w:val="00147159"/>
    <w:rsid w:val="0015547B"/>
    <w:rsid w:val="0017681E"/>
    <w:rsid w:val="001831A2"/>
    <w:rsid w:val="001849EB"/>
    <w:rsid w:val="001860CE"/>
    <w:rsid w:val="001A3C5E"/>
    <w:rsid w:val="001B3B38"/>
    <w:rsid w:val="001B5F1C"/>
    <w:rsid w:val="001D59E9"/>
    <w:rsid w:val="001E4715"/>
    <w:rsid w:val="00205697"/>
    <w:rsid w:val="002404FA"/>
    <w:rsid w:val="00241522"/>
    <w:rsid w:val="00244260"/>
    <w:rsid w:val="0025099B"/>
    <w:rsid w:val="00276FB3"/>
    <w:rsid w:val="002974CE"/>
    <w:rsid w:val="002B2581"/>
    <w:rsid w:val="002D3B69"/>
    <w:rsid w:val="002D452E"/>
    <w:rsid w:val="002F05F4"/>
    <w:rsid w:val="003221FC"/>
    <w:rsid w:val="00324B0C"/>
    <w:rsid w:val="0035208E"/>
    <w:rsid w:val="003577C4"/>
    <w:rsid w:val="00364D6A"/>
    <w:rsid w:val="003A08AE"/>
    <w:rsid w:val="003A4946"/>
    <w:rsid w:val="003A57ED"/>
    <w:rsid w:val="003A7D2B"/>
    <w:rsid w:val="003B2D4B"/>
    <w:rsid w:val="003C1EB8"/>
    <w:rsid w:val="00410042"/>
    <w:rsid w:val="004155E4"/>
    <w:rsid w:val="00430C46"/>
    <w:rsid w:val="004315C0"/>
    <w:rsid w:val="00435B96"/>
    <w:rsid w:val="004544C4"/>
    <w:rsid w:val="004555A3"/>
    <w:rsid w:val="00455757"/>
    <w:rsid w:val="004570B7"/>
    <w:rsid w:val="0046505D"/>
    <w:rsid w:val="004743FD"/>
    <w:rsid w:val="00476568"/>
    <w:rsid w:val="00477064"/>
    <w:rsid w:val="00490E12"/>
    <w:rsid w:val="0049241C"/>
    <w:rsid w:val="004D1DCE"/>
    <w:rsid w:val="004D51DE"/>
    <w:rsid w:val="004E508C"/>
    <w:rsid w:val="004E5092"/>
    <w:rsid w:val="004E762D"/>
    <w:rsid w:val="0050311C"/>
    <w:rsid w:val="00511876"/>
    <w:rsid w:val="005223A6"/>
    <w:rsid w:val="0052412F"/>
    <w:rsid w:val="00527E3D"/>
    <w:rsid w:val="00535813"/>
    <w:rsid w:val="0054492B"/>
    <w:rsid w:val="0056035B"/>
    <w:rsid w:val="00570540"/>
    <w:rsid w:val="00582E02"/>
    <w:rsid w:val="00586DDC"/>
    <w:rsid w:val="0059550D"/>
    <w:rsid w:val="005A5A1B"/>
    <w:rsid w:val="005A7B5E"/>
    <w:rsid w:val="005F2676"/>
    <w:rsid w:val="00624279"/>
    <w:rsid w:val="00630C40"/>
    <w:rsid w:val="00684159"/>
    <w:rsid w:val="00686943"/>
    <w:rsid w:val="006965B7"/>
    <w:rsid w:val="006A37F1"/>
    <w:rsid w:val="007009FA"/>
    <w:rsid w:val="00712165"/>
    <w:rsid w:val="007245F7"/>
    <w:rsid w:val="00735531"/>
    <w:rsid w:val="00757E4D"/>
    <w:rsid w:val="00760AC7"/>
    <w:rsid w:val="007A69F2"/>
    <w:rsid w:val="007B3521"/>
    <w:rsid w:val="007B75FB"/>
    <w:rsid w:val="007E1828"/>
    <w:rsid w:val="007E56A1"/>
    <w:rsid w:val="007E58A0"/>
    <w:rsid w:val="00805713"/>
    <w:rsid w:val="00805F61"/>
    <w:rsid w:val="00813297"/>
    <w:rsid w:val="00814196"/>
    <w:rsid w:val="00815633"/>
    <w:rsid w:val="00863C34"/>
    <w:rsid w:val="00870651"/>
    <w:rsid w:val="00892BED"/>
    <w:rsid w:val="008A7AAC"/>
    <w:rsid w:val="008D56F6"/>
    <w:rsid w:val="008D5A16"/>
    <w:rsid w:val="00900A24"/>
    <w:rsid w:val="009242B5"/>
    <w:rsid w:val="00935AC3"/>
    <w:rsid w:val="00936FD2"/>
    <w:rsid w:val="00970090"/>
    <w:rsid w:val="00970A25"/>
    <w:rsid w:val="00977319"/>
    <w:rsid w:val="009876CD"/>
    <w:rsid w:val="009C3D70"/>
    <w:rsid w:val="009D5911"/>
    <w:rsid w:val="00A36AD9"/>
    <w:rsid w:val="00A52C8D"/>
    <w:rsid w:val="00A56E00"/>
    <w:rsid w:val="00A726C8"/>
    <w:rsid w:val="00AA33B9"/>
    <w:rsid w:val="00AA5EE2"/>
    <w:rsid w:val="00AA6493"/>
    <w:rsid w:val="00AD102E"/>
    <w:rsid w:val="00AD5C94"/>
    <w:rsid w:val="00B03AF5"/>
    <w:rsid w:val="00B61563"/>
    <w:rsid w:val="00B76AB6"/>
    <w:rsid w:val="00B95D5F"/>
    <w:rsid w:val="00BA468B"/>
    <w:rsid w:val="00BC5C82"/>
    <w:rsid w:val="00BE31F2"/>
    <w:rsid w:val="00BF499B"/>
    <w:rsid w:val="00C116C9"/>
    <w:rsid w:val="00C12C4F"/>
    <w:rsid w:val="00C24E26"/>
    <w:rsid w:val="00C33685"/>
    <w:rsid w:val="00C51C15"/>
    <w:rsid w:val="00C62B7F"/>
    <w:rsid w:val="00C635D9"/>
    <w:rsid w:val="00C866AE"/>
    <w:rsid w:val="00C9082E"/>
    <w:rsid w:val="00C92199"/>
    <w:rsid w:val="00CA5398"/>
    <w:rsid w:val="00CB4BD1"/>
    <w:rsid w:val="00CC07B1"/>
    <w:rsid w:val="00CC0C4C"/>
    <w:rsid w:val="00CC156E"/>
    <w:rsid w:val="00CC1BE3"/>
    <w:rsid w:val="00CD15D2"/>
    <w:rsid w:val="00CE257C"/>
    <w:rsid w:val="00D04C61"/>
    <w:rsid w:val="00D175E7"/>
    <w:rsid w:val="00D25599"/>
    <w:rsid w:val="00D3315F"/>
    <w:rsid w:val="00D35A91"/>
    <w:rsid w:val="00D36BD6"/>
    <w:rsid w:val="00D41050"/>
    <w:rsid w:val="00D455CC"/>
    <w:rsid w:val="00D50051"/>
    <w:rsid w:val="00D52AB1"/>
    <w:rsid w:val="00D7191F"/>
    <w:rsid w:val="00D92F18"/>
    <w:rsid w:val="00DA1E71"/>
    <w:rsid w:val="00DC26B2"/>
    <w:rsid w:val="00DD380D"/>
    <w:rsid w:val="00DE1E15"/>
    <w:rsid w:val="00DF1B45"/>
    <w:rsid w:val="00E039AB"/>
    <w:rsid w:val="00E47D37"/>
    <w:rsid w:val="00E570F4"/>
    <w:rsid w:val="00E70A23"/>
    <w:rsid w:val="00E72265"/>
    <w:rsid w:val="00E80C27"/>
    <w:rsid w:val="00EB551E"/>
    <w:rsid w:val="00ED3565"/>
    <w:rsid w:val="00EE1946"/>
    <w:rsid w:val="00F40116"/>
    <w:rsid w:val="00F635DE"/>
    <w:rsid w:val="00F673AA"/>
    <w:rsid w:val="00F70001"/>
    <w:rsid w:val="00F81922"/>
    <w:rsid w:val="00F86066"/>
    <w:rsid w:val="00F97ACD"/>
    <w:rsid w:val="00FA49DF"/>
    <w:rsid w:val="00FA77F0"/>
    <w:rsid w:val="00FC0E55"/>
    <w:rsid w:val="00FD03E4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6569"/>
  <w15:docId w15:val="{8BED6553-1827-40D1-9C41-AC769389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5398"/>
    <w:pPr>
      <w:ind w:left="720"/>
      <w:contextualSpacing/>
    </w:pPr>
  </w:style>
  <w:style w:type="table" w:styleId="Reetkatablice">
    <w:name w:val="Table Grid"/>
    <w:basedOn w:val="Obinatablica"/>
    <w:uiPriority w:val="59"/>
    <w:rsid w:val="00900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9BB1-030B-4262-931B-2F4FCC0F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bina</dc:creator>
  <cp:lastModifiedBy>Općina</cp:lastModifiedBy>
  <cp:revision>3</cp:revision>
  <cp:lastPrinted>2021-03-18T13:59:00Z</cp:lastPrinted>
  <dcterms:created xsi:type="dcterms:W3CDTF">2022-05-18T09:15:00Z</dcterms:created>
  <dcterms:modified xsi:type="dcterms:W3CDTF">2022-05-20T11:23:00Z</dcterms:modified>
</cp:coreProperties>
</file>